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4C15" w14:textId="77777777" w:rsidR="001764D3" w:rsidRDefault="001764D3" w:rsidP="001764D3">
      <w:pPr>
        <w:spacing w:after="120"/>
        <w:rPr>
          <w:sz w:val="10"/>
          <w:szCs w:val="10"/>
        </w:rPr>
      </w:pPr>
    </w:p>
    <w:p w14:paraId="08839A7F" w14:textId="77777777" w:rsidR="001764D3" w:rsidRDefault="001764D3" w:rsidP="001764D3">
      <w:pPr>
        <w:spacing w:after="266"/>
        <w:ind w:left="7080" w:right="6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Załącznik Nr 2</w:t>
      </w:r>
    </w:p>
    <w:p w14:paraId="3BCABDF3" w14:textId="77777777" w:rsidR="001764D3" w:rsidRDefault="001764D3" w:rsidP="001764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………………….……..…….</w:t>
      </w:r>
    </w:p>
    <w:p w14:paraId="6BE5D583" w14:textId="77777777" w:rsidR="001764D3" w:rsidRDefault="001764D3" w:rsidP="001764D3">
      <w:pPr>
        <w:spacing w:after="0" w:line="240" w:lineRule="auto"/>
        <w:ind w:left="11" w:hanging="1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Pieczątka Firmowa</w:t>
      </w:r>
      <w:r>
        <w:rPr>
          <w:rFonts w:ascii="Arial" w:hAnsi="Arial" w:cs="Arial"/>
          <w:b/>
          <w:sz w:val="18"/>
          <w:szCs w:val="18"/>
        </w:rPr>
        <w:tab/>
      </w:r>
    </w:p>
    <w:p w14:paraId="6B3CF24E" w14:textId="77777777" w:rsidR="001764D3" w:rsidRDefault="001764D3" w:rsidP="001764D3">
      <w:pPr>
        <w:spacing w:after="0" w:line="240" w:lineRule="auto"/>
        <w:ind w:left="11" w:hanging="11"/>
        <w:jc w:val="center"/>
        <w:rPr>
          <w:rFonts w:ascii="Arial" w:hAnsi="Arial" w:cs="Arial"/>
          <w:b/>
          <w:szCs w:val="24"/>
        </w:rPr>
      </w:pPr>
    </w:p>
    <w:p w14:paraId="1C2893F2" w14:textId="77777777" w:rsidR="001764D3" w:rsidRDefault="001764D3" w:rsidP="001764D3">
      <w:pPr>
        <w:spacing w:after="0" w:line="240" w:lineRule="auto"/>
        <w:ind w:left="11" w:hanging="1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ISTA OBECNOŚCI</w:t>
      </w:r>
    </w:p>
    <w:p w14:paraId="5BC07D42" w14:textId="77777777" w:rsidR="001764D3" w:rsidRDefault="001764D3" w:rsidP="001764D3">
      <w:pPr>
        <w:spacing w:after="0" w:line="240" w:lineRule="auto"/>
        <w:ind w:left="11" w:hanging="11"/>
        <w:jc w:val="center"/>
        <w:rPr>
          <w:rFonts w:ascii="Arial" w:hAnsi="Arial" w:cs="Arial"/>
          <w:b/>
          <w:szCs w:val="24"/>
        </w:rPr>
      </w:pPr>
    </w:p>
    <w:p w14:paraId="02923EB9" w14:textId="77777777" w:rsidR="001764D3" w:rsidRDefault="001764D3" w:rsidP="001764D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miesiąc </w:t>
      </w:r>
      <w:r>
        <w:rPr>
          <w:rFonts w:ascii="Arial" w:hAnsi="Arial" w:cs="Arial"/>
          <w:sz w:val="20"/>
          <w:szCs w:val="20"/>
        </w:rPr>
        <w:t>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2024 r.</w:t>
      </w:r>
    </w:p>
    <w:p w14:paraId="3F7CE858" w14:textId="77777777" w:rsidR="001764D3" w:rsidRDefault="001764D3" w:rsidP="001764D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 z pracodawc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</w:t>
      </w:r>
    </w:p>
    <w:p w14:paraId="35EA4719" w14:textId="77777777" w:rsidR="001764D3" w:rsidRDefault="001764D3" w:rsidP="001764D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67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90"/>
        <w:gridCol w:w="2913"/>
      </w:tblGrid>
      <w:tr w:rsidR="001764D3" w14:paraId="7C17BC27" w14:textId="77777777" w:rsidTr="001764D3">
        <w:trPr>
          <w:cantSplit/>
          <w:trHeight w:val="27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D5D" w14:textId="77777777" w:rsidR="001764D3" w:rsidRDefault="001764D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ED56" w14:textId="77777777" w:rsidR="001764D3" w:rsidRDefault="001764D3">
            <w:pPr>
              <w:spacing w:after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stażysty: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</w:tc>
      </w:tr>
      <w:tr w:rsidR="001764D3" w14:paraId="56A97352" w14:textId="77777777" w:rsidTr="001764D3">
        <w:trPr>
          <w:cantSplit/>
          <w:trHeight w:val="37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20C" w14:textId="77777777" w:rsidR="001764D3" w:rsidRDefault="001764D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0631" w14:textId="77777777" w:rsidR="001764D3" w:rsidRDefault="001764D3">
            <w:pPr>
              <w:spacing w:after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odpis stażysty 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BDA" w14:textId="77777777" w:rsidR="001764D3" w:rsidRDefault="001764D3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dziny odbywania stażu</w:t>
            </w:r>
          </w:p>
        </w:tc>
      </w:tr>
      <w:tr w:rsidR="001764D3" w14:paraId="3BB49507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E48F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EA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DDE212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DAA385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63F7E3F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DB3CA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1B1F58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jjjj</w:t>
            </w:r>
            <w:proofErr w:type="spellEnd"/>
          </w:p>
          <w:p w14:paraId="232544C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7CCBFD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4E79BE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453D03E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E68BBA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\\</w:t>
            </w:r>
          </w:p>
          <w:p w14:paraId="62F2F8E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E43F24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FB2CD16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46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6A96868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0463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17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73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C030185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CF3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E7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AA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6B555D3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3125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C8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FC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6ECA562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5764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C1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1DE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79D07CF7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823C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545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13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DB9E923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1A46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3B8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750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1940856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E2F2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DF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E8C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55876D45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9F3D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26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7E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70995A7E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8EE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CA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B7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BD947AD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8D62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AF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7A7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1C312EAB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BB5A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6C7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2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B1CC264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0C0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C4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B38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70D969B6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85E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9AC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80F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086B467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6B65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A5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425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05A04643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217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AB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D4D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747A8A71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029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B19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EA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0390DBFC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F6BB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A2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87C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28A2481E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B57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CAC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3D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0C0C5B63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5ECB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EE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9E0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0F582C06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A39B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575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C4E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7C9335E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93EF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2AD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24C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26E571B2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B1C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278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28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9DE1815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38B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496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BA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03ED8E89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BC7E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F9A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8C5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3C1D8419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D64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1D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D5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1E6EC7F4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8B59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E1F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E78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5246161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4A0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E7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80D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172609CD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B18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DEE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E81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657BC6BE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B645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2C4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0E8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764D3" w14:paraId="782CA3E0" w14:textId="77777777" w:rsidTr="001764D3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4548" w14:textId="77777777" w:rsidR="001764D3" w:rsidRDefault="001764D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53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AF2" w14:textId="77777777" w:rsidR="001764D3" w:rsidRDefault="001764D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397D0E4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5235B93B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</w:t>
      </w:r>
    </w:p>
    <w:p w14:paraId="720FF6AE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697760C7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23C89DF8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6260E73E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3A941F8C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5F8B1885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76389E46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751CDC36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6F38FC53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7834EDF7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219A19A3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2FD65443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4C6B6435" w14:textId="77777777" w:rsidR="001764D3" w:rsidRDefault="001764D3" w:rsidP="001764D3">
      <w:pPr>
        <w:rPr>
          <w:rFonts w:ascii="Arial" w:eastAsia="Calibri" w:hAnsi="Arial" w:cs="Arial"/>
          <w:lang w:eastAsia="en-US"/>
        </w:rPr>
      </w:pPr>
    </w:p>
    <w:p w14:paraId="4EF0253D" w14:textId="77777777" w:rsidR="001764D3" w:rsidRDefault="001764D3" w:rsidP="001764D3">
      <w:pPr>
        <w:rPr>
          <w:rFonts w:ascii="Arial" w:hAnsi="Arial" w:cs="Arial"/>
        </w:rPr>
      </w:pPr>
    </w:p>
    <w:p w14:paraId="6DD162C9" w14:textId="77777777" w:rsidR="001764D3" w:rsidRDefault="001764D3" w:rsidP="001764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14C799C1" w14:textId="77777777" w:rsidR="001764D3" w:rsidRDefault="001764D3" w:rsidP="001764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486247C5" w14:textId="77777777" w:rsidR="001764D3" w:rsidRDefault="001764D3" w:rsidP="001764D3">
      <w:pPr>
        <w:spacing w:after="0"/>
        <w:rPr>
          <w:rFonts w:ascii="Arial" w:hAnsi="Arial" w:cs="Arial"/>
        </w:rPr>
      </w:pPr>
    </w:p>
    <w:p w14:paraId="7D68356B" w14:textId="77777777" w:rsidR="001764D3" w:rsidRDefault="001764D3" w:rsidP="001764D3">
      <w:pPr>
        <w:spacing w:after="0" w:line="240" w:lineRule="auto"/>
        <w:ind w:left="11" w:hanging="11"/>
        <w:rPr>
          <w:rFonts w:ascii="Arial" w:hAnsi="Arial" w:cs="Arial"/>
        </w:rPr>
      </w:pPr>
    </w:p>
    <w:p w14:paraId="21D63672" w14:textId="77777777" w:rsidR="001764D3" w:rsidRDefault="001764D3" w:rsidP="001764D3">
      <w:pPr>
        <w:spacing w:after="0" w:line="240" w:lineRule="auto"/>
        <w:ind w:left="11" w:hanging="11"/>
        <w:rPr>
          <w:rFonts w:ascii="Arial" w:hAnsi="Arial" w:cs="Arial"/>
        </w:rPr>
      </w:pPr>
    </w:p>
    <w:p w14:paraId="31F36E89" w14:textId="77777777" w:rsidR="001764D3" w:rsidRDefault="001764D3" w:rsidP="001764D3">
      <w:pPr>
        <w:spacing w:after="0" w:line="240" w:lineRule="auto"/>
        <w:ind w:left="11" w:hanging="11"/>
        <w:rPr>
          <w:rFonts w:ascii="Arial" w:hAnsi="Arial" w:cs="Arial"/>
        </w:rPr>
      </w:pPr>
      <w:r>
        <w:rPr>
          <w:rFonts w:ascii="Arial" w:hAnsi="Arial" w:cs="Arial"/>
        </w:rPr>
        <w:t>……..……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</w:p>
    <w:p w14:paraId="62E43D4F" w14:textId="77777777" w:rsidR="001764D3" w:rsidRDefault="001764D3" w:rsidP="001764D3">
      <w:pPr>
        <w:spacing w:after="0" w:line="240" w:lineRule="auto"/>
        <w:ind w:left="11" w:hanging="1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, pieczątka, podpis organizatora lub czytelny podpis opiekuna stażu</w:t>
      </w:r>
    </w:p>
    <w:p w14:paraId="6910DABC" w14:textId="77777777" w:rsidR="001764D3" w:rsidRDefault="001764D3" w:rsidP="001764D3">
      <w:pPr>
        <w:tabs>
          <w:tab w:val="left" w:pos="6120"/>
          <w:tab w:val="left" w:pos="6300"/>
          <w:tab w:val="left" w:pos="6660"/>
        </w:tabs>
        <w:spacing w:after="0" w:line="240" w:lineRule="auto"/>
        <w:ind w:left="11" w:hanging="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  <w:t xml:space="preserve">* </w:t>
      </w:r>
      <w:r>
        <w:rPr>
          <w:rFonts w:ascii="Arial" w:hAnsi="Arial" w:cs="Arial"/>
          <w:sz w:val="20"/>
          <w:szCs w:val="20"/>
        </w:rPr>
        <w:t xml:space="preserve">W rubrykach od 1 do 31 stażysta powinien złożyć podpis potwierdzający odbywanie stażu </w:t>
      </w:r>
      <w:r>
        <w:rPr>
          <w:rFonts w:ascii="Arial" w:hAnsi="Arial" w:cs="Arial"/>
          <w:sz w:val="20"/>
          <w:szCs w:val="20"/>
        </w:rPr>
        <w:br/>
        <w:t>w danym dniu.</w:t>
      </w:r>
    </w:p>
    <w:p w14:paraId="46A452BC" w14:textId="77777777" w:rsidR="001764D3" w:rsidRDefault="001764D3" w:rsidP="001764D3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0"/>
          <w:szCs w:val="20"/>
          <w:u w:val="single"/>
        </w:rPr>
      </w:pPr>
    </w:p>
    <w:p w14:paraId="2906DA7A" w14:textId="77777777" w:rsidR="001764D3" w:rsidRDefault="001764D3" w:rsidP="001764D3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serokopie list obecności za poszczególne miesiące powinny znajdować się w miejscu odbywania stażu przez stażystę.</w:t>
      </w:r>
    </w:p>
    <w:p w14:paraId="06F84E8B" w14:textId="77777777" w:rsidR="001764D3" w:rsidRDefault="001764D3" w:rsidP="001764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ujące oznaczenia:</w:t>
      </w:r>
    </w:p>
    <w:p w14:paraId="7EE9E443" w14:textId="77777777" w:rsidR="001764D3" w:rsidRDefault="001764D3" w:rsidP="001764D3">
      <w:pPr>
        <w:pStyle w:val="Nagwek6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W – dzień wolny udzielony przez pracodawcę </w:t>
      </w:r>
      <w:r>
        <w:rPr>
          <w:rFonts w:ascii="Arial" w:hAnsi="Arial" w:cs="Arial"/>
          <w:u w:val="single"/>
        </w:rPr>
        <w:t xml:space="preserve">(2 dni za każde 30 dni kalendarzowe odbywania stażu) </w:t>
      </w:r>
      <w:r>
        <w:rPr>
          <w:rFonts w:ascii="Arial" w:hAnsi="Arial" w:cs="Arial"/>
        </w:rPr>
        <w:t>zgodnie z  art. 53 ust. 7a ustawy o promocji zatrudnienia i instytucjach rynku pracy  z dnia 20 kwietnia 2004r. (t. j. Dz. U. z 2023r., poz. 735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6DE6E043" w14:textId="77777777" w:rsidR="001764D3" w:rsidRDefault="001764D3" w:rsidP="001764D3">
      <w:pPr>
        <w:pStyle w:val="Nagwek6"/>
        <w:rPr>
          <w:rFonts w:ascii="Arial" w:hAnsi="Arial" w:cs="Arial"/>
          <w:b/>
          <w:u w:val="single"/>
        </w:rPr>
      </w:pPr>
    </w:p>
    <w:p w14:paraId="4D366958" w14:textId="77777777" w:rsidR="001764D3" w:rsidRDefault="001764D3" w:rsidP="001764D3">
      <w:pPr>
        <w:pStyle w:val="Nagwek6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NU – zwolnienie lekarskie,</w:t>
      </w:r>
      <w:r>
        <w:rPr>
          <w:rFonts w:ascii="Arial" w:hAnsi="Arial" w:cs="Arial"/>
          <w:u w:val="single"/>
        </w:rPr>
        <w:t xml:space="preserve"> (wystawione na Powiatowy Urząd Pracy w Radomsku - NIP Urzędu  772- 190 - 27 – 71. </w:t>
      </w:r>
      <w:r w:rsidRPr="006A2E26">
        <w:rPr>
          <w:rFonts w:ascii="Arial" w:hAnsi="Arial" w:cs="Arial"/>
          <w:color w:val="323E4F" w:themeColor="text2" w:themeShade="BF"/>
          <w:u w:val="single"/>
        </w:rPr>
        <w:t>Zwolnienie należy dostarczyć w ciągu 7 dni od daty jego wystawienia),</w:t>
      </w:r>
    </w:p>
    <w:p w14:paraId="3B742A50" w14:textId="77777777" w:rsidR="001764D3" w:rsidRDefault="001764D3" w:rsidP="001764D3">
      <w:pPr>
        <w:spacing w:after="0"/>
        <w:rPr>
          <w:rFonts w:ascii="Arial" w:hAnsi="Arial" w:cs="Arial"/>
          <w:b/>
          <w:sz w:val="16"/>
          <w:szCs w:val="16"/>
        </w:rPr>
      </w:pPr>
    </w:p>
    <w:p w14:paraId="728814A1" w14:textId="77777777" w:rsidR="001764D3" w:rsidRDefault="001764D3" w:rsidP="001764D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Nn</w:t>
      </w:r>
      <w:proofErr w:type="spellEnd"/>
      <w:r>
        <w:rPr>
          <w:rFonts w:ascii="Arial" w:hAnsi="Arial" w:cs="Arial"/>
        </w:rPr>
        <w:t xml:space="preserve"> – nieobecność nieusprawiedliwiona          </w:t>
      </w:r>
    </w:p>
    <w:p w14:paraId="698C4EF6" w14:textId="77777777" w:rsidR="001764D3" w:rsidRDefault="001764D3" w:rsidP="001764D3">
      <w:pPr>
        <w:spacing w:after="0"/>
        <w:rPr>
          <w:rFonts w:ascii="Arial" w:hAnsi="Arial" w:cs="Arial"/>
        </w:rPr>
      </w:pPr>
    </w:p>
    <w:p w14:paraId="46BE118D" w14:textId="77777777" w:rsidR="001764D3" w:rsidRDefault="001764D3" w:rsidP="001764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simy o wykreślenie na liście obecności sobót niedziel i świąt. </w:t>
      </w:r>
    </w:p>
    <w:p w14:paraId="04B4346E" w14:textId="77777777" w:rsidR="001764D3" w:rsidRDefault="001764D3" w:rsidP="001764D3">
      <w:pPr>
        <w:spacing w:after="0"/>
        <w:rPr>
          <w:rFonts w:ascii="Arial" w:hAnsi="Arial" w:cs="Arial"/>
          <w:b/>
          <w:u w:val="single"/>
        </w:rPr>
      </w:pPr>
    </w:p>
    <w:p w14:paraId="104C0A26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Czas pracy osób bezrobotnych odbywających staż nie może przekraczać 8 godzin </w:t>
      </w:r>
    </w:p>
    <w:p w14:paraId="502E1165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a dobę i 40 godzin tygodniowo, </w:t>
      </w:r>
      <w:r>
        <w:rPr>
          <w:rFonts w:ascii="Arial" w:hAnsi="Arial" w:cs="Arial"/>
          <w:b/>
          <w:i/>
          <w:sz w:val="22"/>
          <w:szCs w:val="22"/>
        </w:rPr>
        <w:t>a bezrobotnego będącego osobą niepełnosprawną zaliczaną do znacznego lub umiarkowanego stopnia niepełnosprawności – 7 godzin na dobę i 35 godzin tygodniowo.</w:t>
      </w:r>
    </w:p>
    <w:p w14:paraId="125E355F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433243A5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soby bezrobotne nie mogą odbywać stażu w niedzielę i święta, w porze nocnej,</w:t>
      </w:r>
      <w:r>
        <w:rPr>
          <w:rFonts w:ascii="Arial" w:hAnsi="Arial" w:cs="Arial"/>
          <w:b/>
          <w:i/>
          <w:sz w:val="22"/>
          <w:szCs w:val="22"/>
        </w:rPr>
        <w:br/>
        <w:t>w systemie pracy zmianowej ani w godzinach nadliczbowych</w:t>
      </w:r>
    </w:p>
    <w:p w14:paraId="7A59EB60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w przypadku braku zgody starosty)</w:t>
      </w:r>
    </w:p>
    <w:p w14:paraId="66A7CB4B" w14:textId="77777777" w:rsidR="001764D3" w:rsidRDefault="001764D3" w:rsidP="001764D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E2EDB2E" w14:textId="77777777" w:rsidR="001764D3" w:rsidRDefault="001764D3" w:rsidP="001764D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istę należy wypełnić w sposób czytelny i kompletny. Następnie dostarczyć </w:t>
      </w:r>
      <w:r>
        <w:rPr>
          <w:rFonts w:ascii="Arial" w:hAnsi="Arial" w:cs="Arial"/>
          <w:b/>
          <w:i/>
        </w:rPr>
        <w:br/>
        <w:t xml:space="preserve">do Powiatowego Urzędu Pracy w Radomsku w terminie 5 dni po zakończeniu każdego miesiąca. </w:t>
      </w:r>
    </w:p>
    <w:p w14:paraId="769B52DE" w14:textId="77777777" w:rsidR="001764D3" w:rsidRDefault="001764D3" w:rsidP="001764D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iewypełnienie wszystkich pól może skutkować wstrzymaniem stypendium stażowego. </w:t>
      </w:r>
      <w:r>
        <w:rPr>
          <w:rFonts w:ascii="Arial" w:hAnsi="Arial" w:cs="Arial"/>
          <w:b/>
          <w:i/>
        </w:rPr>
        <w:br/>
        <w:t>W przypadku konieczności dokonania zmiany na liście należy przekreślić błędny wpis i po dokonaniu poprawy potwierdzić ją podpisem i pieczątką (prosimy nie używać korektora)</w:t>
      </w:r>
    </w:p>
    <w:p w14:paraId="3FC702B6" w14:textId="77777777" w:rsidR="001764D3" w:rsidRDefault="001764D3" w:rsidP="001764D3">
      <w:pPr>
        <w:rPr>
          <w:rFonts w:ascii="Arial" w:hAnsi="Arial" w:cs="Arial"/>
          <w:b/>
          <w:i/>
          <w:szCs w:val="24"/>
        </w:rPr>
      </w:pPr>
    </w:p>
    <w:p w14:paraId="50BFE7E4" w14:textId="77777777" w:rsidR="001764D3" w:rsidRDefault="001764D3" w:rsidP="001764D3">
      <w:pPr>
        <w:rPr>
          <w:rFonts w:ascii="Arial" w:hAnsi="Arial" w:cs="Arial"/>
          <w:sz w:val="16"/>
          <w:szCs w:val="16"/>
        </w:rPr>
      </w:pPr>
    </w:p>
    <w:p w14:paraId="6D30059E" w14:textId="77777777" w:rsidR="001764D3" w:rsidRDefault="001764D3" w:rsidP="001764D3">
      <w:pPr>
        <w:spacing w:after="0" w:line="360" w:lineRule="auto"/>
      </w:pPr>
    </w:p>
    <w:p w14:paraId="66547EE6" w14:textId="77777777" w:rsidR="001764D3" w:rsidRDefault="001764D3" w:rsidP="001764D3">
      <w:pPr>
        <w:tabs>
          <w:tab w:val="left" w:pos="1962"/>
        </w:tabs>
      </w:pPr>
      <w:r>
        <w:tab/>
      </w:r>
    </w:p>
    <w:p w14:paraId="087EECA2" w14:textId="77777777" w:rsidR="00F97536" w:rsidRPr="00DE5CC0" w:rsidRDefault="00F97536" w:rsidP="00DE5CC0"/>
    <w:sectPr w:rsidR="00F97536" w:rsidRPr="00DE5CC0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764D3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A2E26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4D3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  <w:style w:type="paragraph" w:customStyle="1" w:styleId="Default">
    <w:name w:val="Default"/>
    <w:rsid w:val="001764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3</cp:revision>
  <cp:lastPrinted>2023-05-23T06:19:00Z</cp:lastPrinted>
  <dcterms:created xsi:type="dcterms:W3CDTF">2023-05-29T12:06:00Z</dcterms:created>
  <dcterms:modified xsi:type="dcterms:W3CDTF">2024-01-25T11:27:00Z</dcterms:modified>
</cp:coreProperties>
</file>